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5FEE" w14:textId="61762B05" w:rsidR="009A37DD" w:rsidRDefault="006D5242" w:rsidP="009A37D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15FE1">
        <w:rPr>
          <w:rFonts w:ascii="ＭＳ 明朝" w:hAnsi="ＭＳ 明朝" w:hint="eastAsia"/>
          <w:sz w:val="24"/>
        </w:rPr>
        <w:t>８</w:t>
      </w:r>
      <w:r w:rsidR="009A37DD">
        <w:rPr>
          <w:rFonts w:ascii="ＭＳ 明朝" w:hAnsi="ＭＳ 明朝" w:hint="eastAsia"/>
          <w:sz w:val="24"/>
        </w:rPr>
        <w:t>年度　さいたま市要約筆記者養成講習会</w:t>
      </w:r>
      <w:r w:rsidR="00334497">
        <w:rPr>
          <w:rFonts w:ascii="ＭＳ 明朝" w:hAnsi="ＭＳ 明朝" w:hint="eastAsia"/>
          <w:sz w:val="24"/>
        </w:rPr>
        <w:t>（手書き・パソコン）</w:t>
      </w:r>
    </w:p>
    <w:p w14:paraId="52CF0055" w14:textId="77777777" w:rsidR="009A37DD" w:rsidRDefault="009A37DD" w:rsidP="009A37D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用紙</w:t>
      </w:r>
    </w:p>
    <w:tbl>
      <w:tblPr>
        <w:tblW w:w="99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8"/>
        <w:gridCol w:w="6855"/>
      </w:tblGrid>
      <w:tr w:rsidR="009A37DD" w14:paraId="1FAA6540" w14:textId="77777777" w:rsidTr="000D4FA1">
        <w:trPr>
          <w:trHeight w:val="140"/>
        </w:trPr>
        <w:tc>
          <w:tcPr>
            <w:tcW w:w="3078" w:type="dxa"/>
            <w:vAlign w:val="center"/>
          </w:tcPr>
          <w:p w14:paraId="6A4C92AB" w14:textId="77777777" w:rsidR="009A37DD" w:rsidRDefault="009A37DD" w:rsidP="007F4AD9">
            <w:pPr>
              <w:jc w:val="center"/>
              <w:rPr>
                <w:rFonts w:ascii="ＭＳ 明朝" w:hAnsi="ＭＳ 明朝"/>
                <w:sz w:val="24"/>
              </w:rPr>
            </w:pPr>
            <w:r w:rsidRPr="00295DF1">
              <w:rPr>
                <w:rFonts w:ascii="ＭＳ 明朝" w:hAnsi="ＭＳ 明朝" w:hint="eastAsia"/>
                <w:spacing w:val="120"/>
                <w:kern w:val="0"/>
                <w:sz w:val="24"/>
                <w:fitText w:val="1680" w:id="569612288"/>
              </w:rPr>
              <w:t>ふりが</w:t>
            </w:r>
            <w:r w:rsidRPr="00295DF1">
              <w:rPr>
                <w:rFonts w:ascii="ＭＳ 明朝" w:hAnsi="ＭＳ 明朝" w:hint="eastAsia"/>
                <w:kern w:val="0"/>
                <w:sz w:val="24"/>
                <w:fitText w:val="1680" w:id="569612288"/>
              </w:rPr>
              <w:t>な</w:t>
            </w:r>
          </w:p>
        </w:tc>
        <w:tc>
          <w:tcPr>
            <w:tcW w:w="6855" w:type="dxa"/>
          </w:tcPr>
          <w:p w14:paraId="16A3A981" w14:textId="77777777" w:rsidR="009A37DD" w:rsidRDefault="009A37DD" w:rsidP="007F4AD9">
            <w:pPr>
              <w:rPr>
                <w:rFonts w:ascii="ＭＳ 明朝" w:hAnsi="ＭＳ 明朝"/>
                <w:sz w:val="24"/>
              </w:rPr>
            </w:pPr>
          </w:p>
        </w:tc>
      </w:tr>
      <w:tr w:rsidR="009A37DD" w14:paraId="3EFAB7E0" w14:textId="77777777" w:rsidTr="000D4FA1">
        <w:trPr>
          <w:trHeight w:val="929"/>
        </w:trPr>
        <w:tc>
          <w:tcPr>
            <w:tcW w:w="3078" w:type="dxa"/>
            <w:vAlign w:val="center"/>
          </w:tcPr>
          <w:p w14:paraId="66FB023E" w14:textId="77777777" w:rsidR="009A37DD" w:rsidRDefault="009A37DD" w:rsidP="007F4AD9">
            <w:pPr>
              <w:jc w:val="center"/>
              <w:rPr>
                <w:rFonts w:ascii="ＭＳ 明朝" w:hAnsi="ＭＳ 明朝"/>
                <w:sz w:val="24"/>
              </w:rPr>
            </w:pPr>
            <w:r w:rsidRPr="009A37DD">
              <w:rPr>
                <w:rFonts w:ascii="ＭＳ 明朝" w:hAnsi="ＭＳ 明朝" w:hint="eastAsia"/>
                <w:spacing w:val="120"/>
                <w:kern w:val="0"/>
                <w:sz w:val="24"/>
                <w:fitText w:val="1680" w:id="569612289"/>
              </w:rPr>
              <w:t xml:space="preserve">氏　　</w:t>
            </w:r>
            <w:r w:rsidRPr="009A37DD">
              <w:rPr>
                <w:rFonts w:ascii="ＭＳ 明朝" w:hAnsi="ＭＳ 明朝" w:hint="eastAsia"/>
                <w:kern w:val="0"/>
                <w:sz w:val="24"/>
                <w:fitText w:val="1680" w:id="569612289"/>
              </w:rPr>
              <w:t>名</w:t>
            </w:r>
          </w:p>
        </w:tc>
        <w:tc>
          <w:tcPr>
            <w:tcW w:w="6855" w:type="dxa"/>
          </w:tcPr>
          <w:p w14:paraId="4691F4FE" w14:textId="77777777" w:rsidR="009A37DD" w:rsidRDefault="009A37DD" w:rsidP="007F4AD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  <w:p w14:paraId="68708066" w14:textId="77777777" w:rsidR="009A37DD" w:rsidRDefault="009A37DD" w:rsidP="007F4AD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</w:tc>
      </w:tr>
      <w:tr w:rsidR="009A37DD" w14:paraId="7A8C0AD8" w14:textId="77777777" w:rsidTr="000D4FA1">
        <w:trPr>
          <w:trHeight w:val="501"/>
        </w:trPr>
        <w:tc>
          <w:tcPr>
            <w:tcW w:w="3078" w:type="dxa"/>
            <w:vAlign w:val="center"/>
          </w:tcPr>
          <w:p w14:paraId="336CD8A7" w14:textId="77777777" w:rsidR="009A37DD" w:rsidRDefault="009A37DD" w:rsidP="007F4AD9">
            <w:pPr>
              <w:jc w:val="center"/>
              <w:rPr>
                <w:rFonts w:ascii="ＭＳ 明朝" w:hAnsi="ＭＳ 明朝"/>
                <w:sz w:val="24"/>
              </w:rPr>
            </w:pPr>
            <w:r w:rsidRPr="009A37DD">
              <w:rPr>
                <w:rFonts w:ascii="ＭＳ 明朝" w:hAnsi="ＭＳ 明朝" w:hint="eastAsia"/>
                <w:spacing w:val="120"/>
                <w:kern w:val="0"/>
                <w:sz w:val="24"/>
                <w:fitText w:val="1680" w:id="569612290"/>
              </w:rPr>
              <w:t>生年月</w:t>
            </w:r>
            <w:r w:rsidRPr="009A37DD">
              <w:rPr>
                <w:rFonts w:ascii="ＭＳ 明朝" w:hAnsi="ＭＳ 明朝" w:hint="eastAsia"/>
                <w:kern w:val="0"/>
                <w:sz w:val="24"/>
                <w:fitText w:val="1680" w:id="569612290"/>
              </w:rPr>
              <w:t>日</w:t>
            </w:r>
          </w:p>
        </w:tc>
        <w:tc>
          <w:tcPr>
            <w:tcW w:w="6855" w:type="dxa"/>
            <w:vAlign w:val="center"/>
          </w:tcPr>
          <w:p w14:paraId="71C0550F" w14:textId="77777777" w:rsidR="009A37DD" w:rsidRDefault="009A37DD" w:rsidP="007F4AD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・Ｈ　　　年　　　月　　　日生　  （満　　　歳</w:t>
            </w:r>
            <w:r>
              <w:rPr>
                <w:rFonts w:ascii="ＭＳ 明朝" w:hAnsi="ＭＳ 明朝"/>
                <w:sz w:val="24"/>
              </w:rPr>
              <w:t>）</w:t>
            </w:r>
          </w:p>
        </w:tc>
      </w:tr>
      <w:tr w:rsidR="009A37DD" w14:paraId="1842BE71" w14:textId="77777777" w:rsidTr="000D4FA1">
        <w:trPr>
          <w:trHeight w:val="1676"/>
        </w:trPr>
        <w:tc>
          <w:tcPr>
            <w:tcW w:w="3078" w:type="dxa"/>
            <w:vAlign w:val="center"/>
          </w:tcPr>
          <w:p w14:paraId="6988FDF9" w14:textId="77777777" w:rsidR="009A37DD" w:rsidRDefault="009A37DD" w:rsidP="007F4AD9">
            <w:pPr>
              <w:jc w:val="center"/>
              <w:rPr>
                <w:rFonts w:ascii="ＭＳ 明朝" w:hAnsi="ＭＳ 明朝"/>
                <w:sz w:val="24"/>
              </w:rPr>
            </w:pPr>
            <w:r w:rsidRPr="000D4FA1">
              <w:rPr>
                <w:rFonts w:ascii="ＭＳ 明朝" w:hAnsi="ＭＳ 明朝" w:hint="eastAsia"/>
                <w:spacing w:val="60"/>
                <w:kern w:val="0"/>
                <w:sz w:val="24"/>
                <w:fitText w:val="1680" w:id="569612291"/>
              </w:rPr>
              <w:t xml:space="preserve">住　　　</w:t>
            </w:r>
            <w:r w:rsidRPr="000D4FA1">
              <w:rPr>
                <w:rFonts w:ascii="ＭＳ 明朝" w:hAnsi="ＭＳ 明朝" w:hint="eastAsia"/>
                <w:kern w:val="0"/>
                <w:sz w:val="24"/>
                <w:fitText w:val="1680" w:id="569612291"/>
              </w:rPr>
              <w:t>所</w:t>
            </w:r>
          </w:p>
        </w:tc>
        <w:tc>
          <w:tcPr>
            <w:tcW w:w="6855" w:type="dxa"/>
          </w:tcPr>
          <w:p w14:paraId="47841CE3" w14:textId="77777777" w:rsidR="009A37DD" w:rsidRDefault="009A37DD" w:rsidP="007F4AD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32550BBB" w14:textId="77777777" w:rsidR="009A37DD" w:rsidRDefault="009A37DD" w:rsidP="007F4AD9">
            <w:pPr>
              <w:rPr>
                <w:rFonts w:ascii="ＭＳ 明朝" w:hAnsi="ＭＳ 明朝"/>
                <w:sz w:val="24"/>
              </w:rPr>
            </w:pPr>
          </w:p>
          <w:p w14:paraId="03AFC18E" w14:textId="77777777" w:rsidR="002A0AC4" w:rsidRDefault="002A0AC4" w:rsidP="007F4AD9">
            <w:pPr>
              <w:rPr>
                <w:rFonts w:ascii="ＭＳ 明朝" w:hAnsi="ＭＳ 明朝"/>
                <w:sz w:val="24"/>
              </w:rPr>
            </w:pPr>
          </w:p>
          <w:p w14:paraId="08A1160B" w14:textId="77777777" w:rsidR="009A37DD" w:rsidRDefault="009A37DD" w:rsidP="007F4AD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7D0D">
              <w:rPr>
                <w:rFonts w:ascii="ＭＳ 明朝" w:hAnsi="ＭＳ 明朝" w:hint="eastAsia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（　　　</w:t>
            </w:r>
            <w:r w:rsidR="00DF50F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Pr="00A6121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121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57D0D">
              <w:rPr>
                <w:rFonts w:ascii="ＭＳ 明朝" w:hAnsi="ＭＳ 明朝" w:hint="eastAsia"/>
                <w:kern w:val="0"/>
                <w:sz w:val="22"/>
                <w:szCs w:val="22"/>
              </w:rPr>
              <w:t>FAX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（　　　　）</w:t>
            </w:r>
          </w:p>
          <w:p w14:paraId="26D752FA" w14:textId="77777777" w:rsidR="008E7CC6" w:rsidRDefault="008E7CC6" w:rsidP="007F4AD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57D0D">
              <w:rPr>
                <w:rFonts w:ascii="ＭＳ 明朝" w:hAnsi="ＭＳ 明朝" w:hint="eastAsia"/>
                <w:kern w:val="0"/>
                <w:sz w:val="22"/>
                <w:szCs w:val="22"/>
              </w:rPr>
              <w:t>携帯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(　　　　　)</w:t>
            </w:r>
          </w:p>
          <w:p w14:paraId="2D971664" w14:textId="77777777" w:rsidR="001F449C" w:rsidRPr="008E7CC6" w:rsidRDefault="001F449C" w:rsidP="00677006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677006">
              <w:rPr>
                <w:rFonts w:ascii="ＭＳ 明朝" w:hAnsi="ＭＳ 明朝" w:hint="eastAsia"/>
                <w:sz w:val="28"/>
                <w:szCs w:val="28"/>
              </w:rPr>
              <w:t>ﾒｰﾙｱﾄﾞﾚｽ</w:t>
            </w:r>
          </w:p>
        </w:tc>
      </w:tr>
      <w:tr w:rsidR="000D4FA1" w14:paraId="684A5FFB" w14:textId="77777777" w:rsidTr="000D4FA1">
        <w:trPr>
          <w:cantSplit/>
          <w:trHeight w:val="593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14:paraId="21003B68" w14:textId="77777777" w:rsidR="000D4FA1" w:rsidRDefault="000D4FA1" w:rsidP="000D4FA1">
            <w:pPr>
              <w:ind w:left="376" w:hangingChars="100" w:hanging="376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0D4FA1">
              <w:rPr>
                <w:rFonts w:ascii="ＭＳ 明朝" w:hAnsi="ＭＳ 明朝" w:hint="eastAsia"/>
                <w:spacing w:val="68"/>
                <w:kern w:val="0"/>
                <w:sz w:val="24"/>
                <w:fitText w:val="2880" w:id="-484789247"/>
              </w:rPr>
              <w:t>（市外在住の方</w:t>
            </w:r>
            <w:r w:rsidRPr="000D4FA1">
              <w:rPr>
                <w:rFonts w:ascii="ＭＳ 明朝" w:hAnsi="ＭＳ 明朝" w:hint="eastAsia"/>
                <w:spacing w:val="4"/>
                <w:kern w:val="0"/>
                <w:sz w:val="24"/>
                <w:fitText w:val="2880" w:id="-484789247"/>
              </w:rPr>
              <w:t>）</w:t>
            </w:r>
          </w:p>
          <w:p w14:paraId="3855C267" w14:textId="7FDECA34" w:rsidR="000D4FA1" w:rsidRPr="00C14A1A" w:rsidRDefault="000D4FA1" w:rsidP="000D4FA1">
            <w:pPr>
              <w:ind w:left="240" w:hangingChars="100" w:hanging="24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勤務先又は通学先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vAlign w:val="center"/>
          </w:tcPr>
          <w:p w14:paraId="4D0FB8EB" w14:textId="77777777" w:rsidR="000D4FA1" w:rsidRPr="00874382" w:rsidRDefault="000D4FA1" w:rsidP="00233D5C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名　称）</w:t>
            </w:r>
          </w:p>
          <w:p w14:paraId="6F35DE7E" w14:textId="77777777" w:rsidR="000D4FA1" w:rsidRPr="00874382" w:rsidRDefault="000D4FA1" w:rsidP="00233D5C">
            <w:pPr>
              <w:rPr>
                <w:rFonts w:ascii="ＭＳ 明朝" w:hAnsi="ＭＳ 明朝"/>
                <w:sz w:val="22"/>
                <w:szCs w:val="22"/>
              </w:rPr>
            </w:pPr>
            <w:r w:rsidRPr="0087438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14:paraId="00A580C9" w14:textId="77777777" w:rsidR="000D4FA1" w:rsidRDefault="000D4FA1" w:rsidP="00233D5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74382">
              <w:rPr>
                <w:rFonts w:ascii="ＭＳ 明朝" w:hAnsi="ＭＳ 明朝" w:hint="eastAsia"/>
                <w:sz w:val="24"/>
              </w:rPr>
              <w:t>さいたま市　　　  区</w:t>
            </w:r>
          </w:p>
        </w:tc>
      </w:tr>
      <w:tr w:rsidR="000D4FA1" w14:paraId="2C3B1DA4" w14:textId="77777777" w:rsidTr="000D4FA1">
        <w:trPr>
          <w:trHeight w:val="450"/>
        </w:trPr>
        <w:tc>
          <w:tcPr>
            <w:tcW w:w="3078" w:type="dxa"/>
            <w:vAlign w:val="center"/>
          </w:tcPr>
          <w:p w14:paraId="5390ACCC" w14:textId="77777777" w:rsidR="000D4FA1" w:rsidRPr="00E149BE" w:rsidRDefault="000D4FA1" w:rsidP="000D4FA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希望コース（○で囲む）</w:t>
            </w:r>
          </w:p>
        </w:tc>
        <w:tc>
          <w:tcPr>
            <w:tcW w:w="6855" w:type="dxa"/>
            <w:vAlign w:val="center"/>
          </w:tcPr>
          <w:p w14:paraId="7041ED57" w14:textId="77777777" w:rsidR="000D4FA1" w:rsidRDefault="000D4FA1" w:rsidP="000D4FA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手書き　　・　　パソコン　</w:t>
            </w:r>
          </w:p>
        </w:tc>
      </w:tr>
      <w:tr w:rsidR="000D4FA1" w14:paraId="113C5C9D" w14:textId="77777777" w:rsidTr="000D4FA1">
        <w:trPr>
          <w:trHeight w:val="1636"/>
        </w:trPr>
        <w:tc>
          <w:tcPr>
            <w:tcW w:w="3078" w:type="dxa"/>
            <w:vAlign w:val="center"/>
          </w:tcPr>
          <w:p w14:paraId="72ECD9F1" w14:textId="77777777" w:rsidR="000D4FA1" w:rsidRDefault="000D4FA1" w:rsidP="000D4FA1">
            <w:pPr>
              <w:jc w:val="center"/>
              <w:rPr>
                <w:rFonts w:ascii="ＭＳ 明朝" w:hAnsi="ＭＳ 明朝"/>
                <w:sz w:val="24"/>
              </w:rPr>
            </w:pPr>
            <w:r w:rsidRPr="000D4FA1">
              <w:rPr>
                <w:rFonts w:ascii="ＭＳ 明朝" w:hAnsi="ＭＳ 明朝" w:hint="eastAsia"/>
                <w:spacing w:val="120"/>
                <w:kern w:val="0"/>
                <w:sz w:val="24"/>
                <w:fitText w:val="1680" w:id="569612292"/>
              </w:rPr>
              <w:t>受講動</w:t>
            </w:r>
            <w:r w:rsidRPr="000D4FA1">
              <w:rPr>
                <w:rFonts w:ascii="ＭＳ 明朝" w:hAnsi="ＭＳ 明朝" w:hint="eastAsia"/>
                <w:kern w:val="0"/>
                <w:sz w:val="24"/>
                <w:fitText w:val="1680" w:id="569612292"/>
              </w:rPr>
              <w:t>機</w:t>
            </w:r>
          </w:p>
        </w:tc>
        <w:tc>
          <w:tcPr>
            <w:tcW w:w="6855" w:type="dxa"/>
            <w:vAlign w:val="center"/>
          </w:tcPr>
          <w:p w14:paraId="0371E9B1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441ED795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6E415661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5B9BAC9D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4A9FEF62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7E39FA18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</w:tc>
      </w:tr>
      <w:tr w:rsidR="000D4FA1" w14:paraId="109BCFDE" w14:textId="77777777" w:rsidTr="000D4FA1">
        <w:trPr>
          <w:cantSplit/>
          <w:trHeight w:val="1944"/>
        </w:trPr>
        <w:tc>
          <w:tcPr>
            <w:tcW w:w="3078" w:type="dxa"/>
            <w:tcBorders>
              <w:right w:val="single" w:sz="4" w:space="0" w:color="auto"/>
            </w:tcBorders>
          </w:tcPr>
          <w:p w14:paraId="1A77DB7C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032BDDE5" w14:textId="77777777" w:rsidR="000D4FA1" w:rsidRDefault="000D4FA1" w:rsidP="000D4FA1">
            <w:pPr>
              <w:ind w:left="720" w:hangingChars="300" w:hanging="7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要約筆記者養成</w:t>
            </w:r>
          </w:p>
          <w:p w14:paraId="44EC565C" w14:textId="77777777" w:rsidR="000D4FA1" w:rsidRPr="00807590" w:rsidRDefault="000D4FA1" w:rsidP="000D4FA1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習会の受講歴</w:t>
            </w:r>
          </w:p>
          <w:p w14:paraId="39B9DBCB" w14:textId="77777777" w:rsidR="000D4FA1" w:rsidRDefault="000D4FA1" w:rsidP="000D4FA1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  <w:p w14:paraId="2A31D975" w14:textId="77777777" w:rsidR="000D4FA1" w:rsidRPr="008C3D44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Pr="008C3D44">
              <w:rPr>
                <w:rFonts w:ascii="ＭＳ 明朝" w:hAnsi="ＭＳ 明朝" w:hint="eastAsia"/>
                <w:sz w:val="24"/>
              </w:rPr>
              <w:t>（　有　・　無　）</w:t>
            </w:r>
          </w:p>
        </w:tc>
        <w:tc>
          <w:tcPr>
            <w:tcW w:w="6855" w:type="dxa"/>
            <w:tcBorders>
              <w:right w:val="single" w:sz="4" w:space="0" w:color="auto"/>
            </w:tcBorders>
          </w:tcPr>
          <w:p w14:paraId="557027C2" w14:textId="77777777" w:rsidR="000D4FA1" w:rsidRPr="001867C7" w:rsidRDefault="000D4FA1" w:rsidP="000D4FA1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1867C7">
              <w:rPr>
                <w:rFonts w:ascii="ＭＳ 明朝" w:hAnsi="ＭＳ 明朝" w:hint="eastAsia"/>
                <w:sz w:val="24"/>
              </w:rPr>
              <w:t>（受講歴が有の場合）</w:t>
            </w:r>
          </w:p>
          <w:p w14:paraId="4AB2178A" w14:textId="77777777" w:rsidR="000D4FA1" w:rsidRPr="001867C7" w:rsidRDefault="000D4FA1" w:rsidP="000D4FA1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1867C7">
              <w:rPr>
                <w:rFonts w:ascii="ＭＳ 明朝" w:hAnsi="ＭＳ 明朝" w:hint="eastAsia"/>
                <w:sz w:val="24"/>
              </w:rPr>
              <w:t>（時期）平成・令和　　　年度　　（回数）全　　　回</w:t>
            </w:r>
          </w:p>
          <w:p w14:paraId="2D3DEFB6" w14:textId="77777777" w:rsidR="000D4FA1" w:rsidRPr="001867C7" w:rsidRDefault="000D4FA1" w:rsidP="000D4FA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3C21E625" w14:textId="77777777" w:rsidR="000D4FA1" w:rsidRPr="001867C7" w:rsidRDefault="000D4FA1" w:rsidP="000D4FA1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1867C7">
              <w:rPr>
                <w:rFonts w:ascii="ＭＳ 明朝" w:hAnsi="ＭＳ 明朝" w:hint="eastAsia"/>
                <w:sz w:val="24"/>
              </w:rPr>
              <w:t>（講習会名）</w:t>
            </w:r>
          </w:p>
          <w:p w14:paraId="7B86E8CA" w14:textId="77777777" w:rsidR="000D4FA1" w:rsidRPr="001867C7" w:rsidRDefault="000D4FA1" w:rsidP="000D4FA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19D74F0" w14:textId="77777777" w:rsidR="000D4FA1" w:rsidRPr="008C3D44" w:rsidRDefault="000D4FA1" w:rsidP="000D4FA1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867C7">
              <w:rPr>
                <w:rFonts w:ascii="ＭＳ 明朝" w:hAnsi="ＭＳ 明朝" w:hint="eastAsia"/>
                <w:sz w:val="24"/>
              </w:rPr>
              <w:t>（修了証）　 有　・　無</w:t>
            </w:r>
          </w:p>
        </w:tc>
      </w:tr>
      <w:tr w:rsidR="000D4FA1" w14:paraId="619D0887" w14:textId="77777777" w:rsidTr="000D4FA1">
        <w:trPr>
          <w:cantSplit/>
          <w:trHeight w:val="1914"/>
        </w:trPr>
        <w:tc>
          <w:tcPr>
            <w:tcW w:w="3078" w:type="dxa"/>
            <w:tcBorders>
              <w:right w:val="single" w:sz="4" w:space="0" w:color="auto"/>
            </w:tcBorders>
          </w:tcPr>
          <w:p w14:paraId="44821F5D" w14:textId="77777777" w:rsidR="000D4FA1" w:rsidRPr="00807590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4EF9FC1A" w14:textId="77777777" w:rsidR="000D4FA1" w:rsidRDefault="000D4FA1" w:rsidP="000D4F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パソコンの操作等</w:t>
            </w:r>
          </w:p>
          <w:p w14:paraId="67495459" w14:textId="77777777" w:rsidR="000D4FA1" w:rsidRDefault="000D4FA1" w:rsidP="000D4FA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について</w:t>
            </w:r>
          </w:p>
          <w:p w14:paraId="0335D18C" w14:textId="77777777" w:rsidR="000D4FA1" w:rsidRDefault="000D4FA1" w:rsidP="000D4FA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2B49AF6" w14:textId="2CC21924" w:rsidR="000D4FA1" w:rsidRDefault="000D4FA1" w:rsidP="000D4FA1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パソコンコース希望者　のみ記入してください</w:t>
            </w:r>
          </w:p>
        </w:tc>
        <w:tc>
          <w:tcPr>
            <w:tcW w:w="6855" w:type="dxa"/>
            <w:tcBorders>
              <w:right w:val="single" w:sz="4" w:space="0" w:color="auto"/>
            </w:tcBorders>
          </w:tcPr>
          <w:p w14:paraId="25A9A491" w14:textId="77777777" w:rsidR="000D4FA1" w:rsidRDefault="000D4FA1" w:rsidP="000D4FA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781B06F2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◇パソコン経験歴　　　　年</w:t>
            </w:r>
          </w:p>
          <w:p w14:paraId="3FE65B90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035381A7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◇タッチタイピングの状況</w:t>
            </w:r>
          </w:p>
          <w:p w14:paraId="35A18B15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14:paraId="11616CF1" w14:textId="77777777" w:rsidR="000D4FA1" w:rsidRPr="00E94C4B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１分間に　　　　　字程度打てる</w:t>
            </w:r>
          </w:p>
        </w:tc>
      </w:tr>
      <w:tr w:rsidR="000D4FA1" w14:paraId="7F7701F4" w14:textId="77777777" w:rsidTr="000D4FA1">
        <w:trPr>
          <w:cantSplit/>
          <w:trHeight w:val="2409"/>
        </w:trPr>
        <w:tc>
          <w:tcPr>
            <w:tcW w:w="99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52EFB0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6F7A20ED" w14:textId="228C1D76" w:rsidR="000D4FA1" w:rsidRPr="00AD6118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Pr="00AD6118">
              <w:rPr>
                <w:rFonts w:ascii="ＭＳ 明朝" w:hAnsi="ＭＳ 明朝" w:hint="eastAsia"/>
                <w:sz w:val="24"/>
              </w:rPr>
              <w:t>．テキストの購入</w:t>
            </w:r>
          </w:p>
          <w:p w14:paraId="3B4E2892" w14:textId="6F928EFD" w:rsidR="000D4FA1" w:rsidRDefault="000D4FA1" w:rsidP="000D4FA1">
            <w:pPr>
              <w:rPr>
                <w:rFonts w:ascii="ＭＳ 明朝" w:hAnsi="ＭＳ 明朝"/>
                <w:sz w:val="24"/>
              </w:rPr>
            </w:pPr>
            <w:r w:rsidRPr="00AD6118">
              <w:rPr>
                <w:rFonts w:ascii="ＭＳ 明朝" w:hAnsi="ＭＳ 明朝" w:hint="eastAsia"/>
                <w:sz w:val="24"/>
              </w:rPr>
              <w:t xml:space="preserve">　</w:t>
            </w:r>
            <w:r w:rsidRPr="00716FA7">
              <w:rPr>
                <w:rFonts w:ascii="ＭＳ 明朝" w:hAnsi="ＭＳ 明朝" w:hint="eastAsia"/>
                <w:color w:val="000000" w:themeColor="text1"/>
                <w:sz w:val="24"/>
              </w:rPr>
              <w:t>要約筆記者養成テキスト〈上下巻セット〉税込4,500円</w:t>
            </w:r>
            <w:r w:rsidRPr="003E4849">
              <w:rPr>
                <w:rFonts w:ascii="ＭＳ 明朝" w:hAnsi="ＭＳ 明朝" w:hint="eastAsia"/>
                <w:sz w:val="24"/>
              </w:rPr>
              <w:t>（　□する・□しない　）</w:t>
            </w:r>
          </w:p>
          <w:p w14:paraId="40774846" w14:textId="77777777" w:rsidR="000D4FA1" w:rsidRPr="003E4849" w:rsidRDefault="000D4FA1" w:rsidP="000D4FA1">
            <w:pPr>
              <w:rPr>
                <w:rFonts w:ascii="ＭＳ 明朝" w:hAnsi="ＭＳ 明朝"/>
                <w:sz w:val="24"/>
              </w:rPr>
            </w:pPr>
          </w:p>
          <w:p w14:paraId="3B1C7A19" w14:textId="77777777" w:rsidR="000D4FA1" w:rsidRDefault="000D4FA1" w:rsidP="000D4FA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配慮を希望される方はお申し出ください（　　　　　　　　　　　　　　　　　）</w:t>
            </w:r>
          </w:p>
          <w:p w14:paraId="4E84F4A9" w14:textId="50E14F90" w:rsidR="000D4FA1" w:rsidRDefault="000D4FA1" w:rsidP="000D4FA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例：車椅子使用　等</w:t>
            </w:r>
          </w:p>
          <w:p w14:paraId="5DAAE098" w14:textId="77777777" w:rsidR="000D4FA1" w:rsidRPr="00C76EF9" w:rsidRDefault="000D4FA1" w:rsidP="000D4FA1">
            <w:pPr>
              <w:ind w:firstLineChars="250" w:firstLine="450"/>
              <w:rPr>
                <w:rFonts w:ascii="ＭＳ 明朝" w:hAnsi="ＭＳ 明朝"/>
                <w:sz w:val="24"/>
              </w:rPr>
            </w:pPr>
            <w:r w:rsidRPr="00493096">
              <w:rPr>
                <w:rFonts w:ascii="ＭＳ 明朝" w:hAnsi="ＭＳ 明朝" w:hint="eastAsia"/>
                <w:sz w:val="18"/>
                <w:szCs w:val="18"/>
              </w:rPr>
              <w:t>受講しやすい環境を作るために伺うもので、受講を制限するものではありません。</w:t>
            </w:r>
          </w:p>
        </w:tc>
      </w:tr>
    </w:tbl>
    <w:p w14:paraId="1392EC92" w14:textId="77777777" w:rsidR="009A37DD" w:rsidRPr="009A37DD" w:rsidRDefault="009A37DD" w:rsidP="000D4FA1">
      <w:pPr>
        <w:rPr>
          <w:rFonts w:ascii="ＭＳ 明朝" w:hAnsi="ＭＳ 明朝"/>
          <w:sz w:val="24"/>
        </w:rPr>
      </w:pPr>
    </w:p>
    <w:sectPr w:rsidR="009A37DD" w:rsidRPr="009A37DD" w:rsidSect="000D4FA1">
      <w:pgSz w:w="11906" w:h="16838" w:code="9"/>
      <w:pgMar w:top="1276" w:right="1418" w:bottom="851" w:left="1418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3EFB" w14:textId="77777777" w:rsidR="00EF57CE" w:rsidRDefault="00EF57CE" w:rsidP="00EF5BDB">
      <w:r>
        <w:separator/>
      </w:r>
    </w:p>
  </w:endnote>
  <w:endnote w:type="continuationSeparator" w:id="0">
    <w:p w14:paraId="079A7A68" w14:textId="77777777" w:rsidR="00EF57CE" w:rsidRDefault="00EF57CE" w:rsidP="00EF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J明朝体">
    <w:altName w:val="HGPｺﾞｼｯｸE"/>
    <w:charset w:val="80"/>
    <w:family w:val="roman"/>
    <w:pitch w:val="fixed"/>
    <w:sig w:usb0="800002BF" w:usb1="0847FCFF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168D" w14:textId="77777777" w:rsidR="00EF57CE" w:rsidRDefault="00EF57CE" w:rsidP="00EF5BDB">
      <w:r>
        <w:separator/>
      </w:r>
    </w:p>
  </w:footnote>
  <w:footnote w:type="continuationSeparator" w:id="0">
    <w:p w14:paraId="3E85D2D2" w14:textId="77777777" w:rsidR="00EF57CE" w:rsidRDefault="00EF57CE" w:rsidP="00EF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AF6"/>
    <w:multiLevelType w:val="hybridMultilevel"/>
    <w:tmpl w:val="BB5E7904"/>
    <w:lvl w:ilvl="0" w:tplc="C122F1EE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718DB"/>
    <w:multiLevelType w:val="hybridMultilevel"/>
    <w:tmpl w:val="72602A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64B4ED4"/>
    <w:multiLevelType w:val="hybridMultilevel"/>
    <w:tmpl w:val="F1BA1C72"/>
    <w:lvl w:ilvl="0" w:tplc="9E44022E">
      <w:start w:val="1"/>
      <w:numFmt w:val="decimal"/>
      <w:lvlText w:val="(%1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20"/>
        </w:tabs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40"/>
        </w:tabs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0"/>
        </w:tabs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0"/>
        </w:tabs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0"/>
        </w:tabs>
        <w:ind w:left="6060" w:hanging="420"/>
      </w:pPr>
    </w:lvl>
  </w:abstractNum>
  <w:abstractNum w:abstractNumId="3" w15:restartNumberingAfterBreak="0">
    <w:nsid w:val="30980247"/>
    <w:multiLevelType w:val="hybridMultilevel"/>
    <w:tmpl w:val="EE7CC468"/>
    <w:lvl w:ilvl="0" w:tplc="1F8C9F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5D32CD"/>
    <w:multiLevelType w:val="hybridMultilevel"/>
    <w:tmpl w:val="47E22024"/>
    <w:lvl w:ilvl="0" w:tplc="A5B6AD42">
      <w:start w:val="9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88A32EE"/>
    <w:multiLevelType w:val="hybridMultilevel"/>
    <w:tmpl w:val="982C7A7E"/>
    <w:lvl w:ilvl="0" w:tplc="90824CF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95110E9"/>
    <w:multiLevelType w:val="hybridMultilevel"/>
    <w:tmpl w:val="478AE45A"/>
    <w:lvl w:ilvl="0" w:tplc="887202AE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7" w15:restartNumberingAfterBreak="0">
    <w:nsid w:val="39D846B6"/>
    <w:multiLevelType w:val="hybridMultilevel"/>
    <w:tmpl w:val="C186B678"/>
    <w:lvl w:ilvl="0" w:tplc="2B7235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42945F17"/>
    <w:multiLevelType w:val="hybridMultilevel"/>
    <w:tmpl w:val="DBFE24E2"/>
    <w:lvl w:ilvl="0" w:tplc="98DCD3E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6B7698"/>
    <w:multiLevelType w:val="hybridMultilevel"/>
    <w:tmpl w:val="2994822E"/>
    <w:lvl w:ilvl="0" w:tplc="BD86759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CD26744"/>
    <w:multiLevelType w:val="hybridMultilevel"/>
    <w:tmpl w:val="627C87A2"/>
    <w:lvl w:ilvl="0" w:tplc="C41290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9B59D9"/>
    <w:multiLevelType w:val="hybridMultilevel"/>
    <w:tmpl w:val="3BF8186E"/>
    <w:lvl w:ilvl="0" w:tplc="33CC83DE">
      <w:start w:val="5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2" w15:restartNumberingAfterBreak="0">
    <w:nsid w:val="56425C40"/>
    <w:multiLevelType w:val="hybridMultilevel"/>
    <w:tmpl w:val="1A22E1D6"/>
    <w:lvl w:ilvl="0" w:tplc="E806E7F4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4E92BBDE">
      <w:start w:val="5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3ED3EED"/>
    <w:multiLevelType w:val="hybridMultilevel"/>
    <w:tmpl w:val="7BB08538"/>
    <w:lvl w:ilvl="0" w:tplc="4E92BBDE">
      <w:start w:val="5"/>
      <w:numFmt w:val="bullet"/>
      <w:lvlText w:val="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6C7221CF"/>
    <w:multiLevelType w:val="hybridMultilevel"/>
    <w:tmpl w:val="7B4EE43E"/>
    <w:lvl w:ilvl="0" w:tplc="73E47846">
      <w:start w:val="1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Times New Roman" w:eastAsia="FUJ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5" w15:restartNumberingAfterBreak="0">
    <w:nsid w:val="79E05E54"/>
    <w:multiLevelType w:val="hybridMultilevel"/>
    <w:tmpl w:val="20E40F3C"/>
    <w:lvl w:ilvl="0" w:tplc="0409000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6" w:hanging="420"/>
      </w:pPr>
      <w:rPr>
        <w:rFonts w:ascii="Wingdings" w:hAnsi="Wingdings" w:hint="default"/>
      </w:rPr>
    </w:lvl>
  </w:abstractNum>
  <w:abstractNum w:abstractNumId="16" w15:restartNumberingAfterBreak="0">
    <w:nsid w:val="7EE15E63"/>
    <w:multiLevelType w:val="hybridMultilevel"/>
    <w:tmpl w:val="B828720E"/>
    <w:lvl w:ilvl="0" w:tplc="6F02F81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56208088">
    <w:abstractNumId w:val="8"/>
  </w:num>
  <w:num w:numId="2" w16cid:durableId="1936017965">
    <w:abstractNumId w:val="3"/>
  </w:num>
  <w:num w:numId="3" w16cid:durableId="1864437452">
    <w:abstractNumId w:val="4"/>
  </w:num>
  <w:num w:numId="4" w16cid:durableId="1225332837">
    <w:abstractNumId w:val="6"/>
  </w:num>
  <w:num w:numId="5" w16cid:durableId="354162145">
    <w:abstractNumId w:val="16"/>
  </w:num>
  <w:num w:numId="6" w16cid:durableId="11538975">
    <w:abstractNumId w:val="0"/>
  </w:num>
  <w:num w:numId="7" w16cid:durableId="1462652208">
    <w:abstractNumId w:val="10"/>
  </w:num>
  <w:num w:numId="8" w16cid:durableId="1623030723">
    <w:abstractNumId w:val="5"/>
  </w:num>
  <w:num w:numId="9" w16cid:durableId="770902805">
    <w:abstractNumId w:val="2"/>
  </w:num>
  <w:num w:numId="10" w16cid:durableId="1601140791">
    <w:abstractNumId w:val="14"/>
  </w:num>
  <w:num w:numId="11" w16cid:durableId="462962303">
    <w:abstractNumId w:val="11"/>
  </w:num>
  <w:num w:numId="12" w16cid:durableId="1300918887">
    <w:abstractNumId w:val="15"/>
  </w:num>
  <w:num w:numId="13" w16cid:durableId="743527410">
    <w:abstractNumId w:val="12"/>
  </w:num>
  <w:num w:numId="14" w16cid:durableId="606502454">
    <w:abstractNumId w:val="1"/>
  </w:num>
  <w:num w:numId="15" w16cid:durableId="617875471">
    <w:abstractNumId w:val="9"/>
  </w:num>
  <w:num w:numId="16" w16cid:durableId="1573391443">
    <w:abstractNumId w:val="13"/>
  </w:num>
  <w:num w:numId="17" w16cid:durableId="1888567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9"/>
    <w:rsid w:val="00000850"/>
    <w:rsid w:val="00006285"/>
    <w:rsid w:val="000130BC"/>
    <w:rsid w:val="00023C72"/>
    <w:rsid w:val="00024133"/>
    <w:rsid w:val="00025A04"/>
    <w:rsid w:val="000273AC"/>
    <w:rsid w:val="00027994"/>
    <w:rsid w:val="00030FE8"/>
    <w:rsid w:val="0004176B"/>
    <w:rsid w:val="00055361"/>
    <w:rsid w:val="00056414"/>
    <w:rsid w:val="000608BC"/>
    <w:rsid w:val="00071005"/>
    <w:rsid w:val="000740FB"/>
    <w:rsid w:val="000764A0"/>
    <w:rsid w:val="00086FAC"/>
    <w:rsid w:val="0008727C"/>
    <w:rsid w:val="000903BD"/>
    <w:rsid w:val="000A324B"/>
    <w:rsid w:val="000A3F05"/>
    <w:rsid w:val="000B4B39"/>
    <w:rsid w:val="000B6960"/>
    <w:rsid w:val="000C5BD6"/>
    <w:rsid w:val="000D092D"/>
    <w:rsid w:val="000D11BE"/>
    <w:rsid w:val="000D175D"/>
    <w:rsid w:val="000D4FA1"/>
    <w:rsid w:val="000E25C6"/>
    <w:rsid w:val="000E6B04"/>
    <w:rsid w:val="000F1E07"/>
    <w:rsid w:val="000F2AC3"/>
    <w:rsid w:val="000F2FDF"/>
    <w:rsid w:val="000F59AB"/>
    <w:rsid w:val="001055F8"/>
    <w:rsid w:val="00107974"/>
    <w:rsid w:val="00120B19"/>
    <w:rsid w:val="00137368"/>
    <w:rsid w:val="00140CE3"/>
    <w:rsid w:val="00142AE3"/>
    <w:rsid w:val="00143858"/>
    <w:rsid w:val="00144301"/>
    <w:rsid w:val="00151371"/>
    <w:rsid w:val="001573A1"/>
    <w:rsid w:val="00160828"/>
    <w:rsid w:val="001633FA"/>
    <w:rsid w:val="00163565"/>
    <w:rsid w:val="00166F5E"/>
    <w:rsid w:val="00172DD5"/>
    <w:rsid w:val="00175A57"/>
    <w:rsid w:val="00175E5B"/>
    <w:rsid w:val="00181F65"/>
    <w:rsid w:val="00183905"/>
    <w:rsid w:val="00185B84"/>
    <w:rsid w:val="001867C7"/>
    <w:rsid w:val="00186E57"/>
    <w:rsid w:val="00196438"/>
    <w:rsid w:val="001A00B5"/>
    <w:rsid w:val="001A74BC"/>
    <w:rsid w:val="001C5509"/>
    <w:rsid w:val="001C747D"/>
    <w:rsid w:val="001D055D"/>
    <w:rsid w:val="001D129D"/>
    <w:rsid w:val="001D59F3"/>
    <w:rsid w:val="001E215E"/>
    <w:rsid w:val="001E27D0"/>
    <w:rsid w:val="001F0B16"/>
    <w:rsid w:val="001F0DE5"/>
    <w:rsid w:val="001F449C"/>
    <w:rsid w:val="002051E8"/>
    <w:rsid w:val="00211629"/>
    <w:rsid w:val="00212C02"/>
    <w:rsid w:val="00212CCD"/>
    <w:rsid w:val="0022146C"/>
    <w:rsid w:val="00221A75"/>
    <w:rsid w:val="0022546B"/>
    <w:rsid w:val="002356F6"/>
    <w:rsid w:val="00236AA2"/>
    <w:rsid w:val="00261E34"/>
    <w:rsid w:val="00263C79"/>
    <w:rsid w:val="00271F59"/>
    <w:rsid w:val="00274099"/>
    <w:rsid w:val="0027748B"/>
    <w:rsid w:val="002803B6"/>
    <w:rsid w:val="00282165"/>
    <w:rsid w:val="00282771"/>
    <w:rsid w:val="00290947"/>
    <w:rsid w:val="00292362"/>
    <w:rsid w:val="00294AB2"/>
    <w:rsid w:val="00295DF1"/>
    <w:rsid w:val="002A0AC4"/>
    <w:rsid w:val="002A45ED"/>
    <w:rsid w:val="002A57E9"/>
    <w:rsid w:val="002A59F5"/>
    <w:rsid w:val="002B5248"/>
    <w:rsid w:val="002B5E53"/>
    <w:rsid w:val="002D0ABC"/>
    <w:rsid w:val="002D5998"/>
    <w:rsid w:val="002E046C"/>
    <w:rsid w:val="002E34F0"/>
    <w:rsid w:val="002E4CEE"/>
    <w:rsid w:val="002E6525"/>
    <w:rsid w:val="003017B8"/>
    <w:rsid w:val="0030745B"/>
    <w:rsid w:val="00313526"/>
    <w:rsid w:val="0031389B"/>
    <w:rsid w:val="00315051"/>
    <w:rsid w:val="00322C7E"/>
    <w:rsid w:val="00327BDB"/>
    <w:rsid w:val="00334497"/>
    <w:rsid w:val="003605C0"/>
    <w:rsid w:val="00363980"/>
    <w:rsid w:val="00364E06"/>
    <w:rsid w:val="003730F0"/>
    <w:rsid w:val="00380E50"/>
    <w:rsid w:val="00382FBA"/>
    <w:rsid w:val="00385E34"/>
    <w:rsid w:val="00386489"/>
    <w:rsid w:val="0039472F"/>
    <w:rsid w:val="00397673"/>
    <w:rsid w:val="003B30BF"/>
    <w:rsid w:val="003B3957"/>
    <w:rsid w:val="003C077E"/>
    <w:rsid w:val="003C4D4C"/>
    <w:rsid w:val="003E4849"/>
    <w:rsid w:val="003E5609"/>
    <w:rsid w:val="003E67DC"/>
    <w:rsid w:val="003E6B0D"/>
    <w:rsid w:val="003F344B"/>
    <w:rsid w:val="00406DE7"/>
    <w:rsid w:val="00413732"/>
    <w:rsid w:val="004173D0"/>
    <w:rsid w:val="0042525E"/>
    <w:rsid w:val="004312F7"/>
    <w:rsid w:val="0043275C"/>
    <w:rsid w:val="00440159"/>
    <w:rsid w:val="004469F7"/>
    <w:rsid w:val="00457F2E"/>
    <w:rsid w:val="00462BED"/>
    <w:rsid w:val="004642BB"/>
    <w:rsid w:val="00466DCE"/>
    <w:rsid w:val="004757FE"/>
    <w:rsid w:val="00477BA7"/>
    <w:rsid w:val="004830A9"/>
    <w:rsid w:val="00486A0D"/>
    <w:rsid w:val="00486A59"/>
    <w:rsid w:val="0049222B"/>
    <w:rsid w:val="004A41A8"/>
    <w:rsid w:val="004A41AC"/>
    <w:rsid w:val="004A79F5"/>
    <w:rsid w:val="004A7BEC"/>
    <w:rsid w:val="004B2090"/>
    <w:rsid w:val="004C2ED1"/>
    <w:rsid w:val="004C4736"/>
    <w:rsid w:val="004C6299"/>
    <w:rsid w:val="004C656A"/>
    <w:rsid w:val="004D32DD"/>
    <w:rsid w:val="004D3952"/>
    <w:rsid w:val="004E032C"/>
    <w:rsid w:val="004E2649"/>
    <w:rsid w:val="005043D2"/>
    <w:rsid w:val="00511D04"/>
    <w:rsid w:val="00520CC1"/>
    <w:rsid w:val="00521EDA"/>
    <w:rsid w:val="005352C8"/>
    <w:rsid w:val="00535E26"/>
    <w:rsid w:val="005407B3"/>
    <w:rsid w:val="00544D4B"/>
    <w:rsid w:val="00551442"/>
    <w:rsid w:val="00553E23"/>
    <w:rsid w:val="005622C9"/>
    <w:rsid w:val="00565A7A"/>
    <w:rsid w:val="005965F5"/>
    <w:rsid w:val="005A041B"/>
    <w:rsid w:val="005A24BE"/>
    <w:rsid w:val="005A4EFD"/>
    <w:rsid w:val="005A7969"/>
    <w:rsid w:val="005A7A59"/>
    <w:rsid w:val="005C2248"/>
    <w:rsid w:val="005D0382"/>
    <w:rsid w:val="005D297B"/>
    <w:rsid w:val="005D51D3"/>
    <w:rsid w:val="005D572C"/>
    <w:rsid w:val="005E3F95"/>
    <w:rsid w:val="005E4499"/>
    <w:rsid w:val="005E57A3"/>
    <w:rsid w:val="005F0638"/>
    <w:rsid w:val="005F0E21"/>
    <w:rsid w:val="005F4123"/>
    <w:rsid w:val="005F60D6"/>
    <w:rsid w:val="00604945"/>
    <w:rsid w:val="00605788"/>
    <w:rsid w:val="00605CED"/>
    <w:rsid w:val="0061234E"/>
    <w:rsid w:val="00625167"/>
    <w:rsid w:val="0063290E"/>
    <w:rsid w:val="00641321"/>
    <w:rsid w:val="00644106"/>
    <w:rsid w:val="00647DEC"/>
    <w:rsid w:val="00650716"/>
    <w:rsid w:val="006515BD"/>
    <w:rsid w:val="00652B7D"/>
    <w:rsid w:val="00665DF0"/>
    <w:rsid w:val="00677006"/>
    <w:rsid w:val="0068023B"/>
    <w:rsid w:val="006823AA"/>
    <w:rsid w:val="00683E79"/>
    <w:rsid w:val="00685C0E"/>
    <w:rsid w:val="00691EFB"/>
    <w:rsid w:val="00693BD6"/>
    <w:rsid w:val="00697E13"/>
    <w:rsid w:val="006A33F7"/>
    <w:rsid w:val="006B6DD6"/>
    <w:rsid w:val="006D04ED"/>
    <w:rsid w:val="006D1513"/>
    <w:rsid w:val="006D5242"/>
    <w:rsid w:val="006D6D58"/>
    <w:rsid w:val="006D706C"/>
    <w:rsid w:val="006E13F8"/>
    <w:rsid w:val="006E5A93"/>
    <w:rsid w:val="00703EEA"/>
    <w:rsid w:val="007040F9"/>
    <w:rsid w:val="00704D96"/>
    <w:rsid w:val="007115EC"/>
    <w:rsid w:val="00712ECE"/>
    <w:rsid w:val="00715FE1"/>
    <w:rsid w:val="00716FA7"/>
    <w:rsid w:val="00720590"/>
    <w:rsid w:val="00735A14"/>
    <w:rsid w:val="00745DA0"/>
    <w:rsid w:val="00747782"/>
    <w:rsid w:val="0075223D"/>
    <w:rsid w:val="00756406"/>
    <w:rsid w:val="00757FC5"/>
    <w:rsid w:val="007609FE"/>
    <w:rsid w:val="0077249E"/>
    <w:rsid w:val="0079225E"/>
    <w:rsid w:val="007A557D"/>
    <w:rsid w:val="007B31AF"/>
    <w:rsid w:val="007B3DE1"/>
    <w:rsid w:val="007C29E3"/>
    <w:rsid w:val="007D35D0"/>
    <w:rsid w:val="007F0C9F"/>
    <w:rsid w:val="007F4AD9"/>
    <w:rsid w:val="007F552B"/>
    <w:rsid w:val="00800048"/>
    <w:rsid w:val="008004E6"/>
    <w:rsid w:val="0080189B"/>
    <w:rsid w:val="0080320E"/>
    <w:rsid w:val="00807A91"/>
    <w:rsid w:val="008234EB"/>
    <w:rsid w:val="0083173F"/>
    <w:rsid w:val="00845614"/>
    <w:rsid w:val="0085176D"/>
    <w:rsid w:val="00861D19"/>
    <w:rsid w:val="008637DD"/>
    <w:rsid w:val="008674DB"/>
    <w:rsid w:val="00872D0C"/>
    <w:rsid w:val="00877D5F"/>
    <w:rsid w:val="00880EEB"/>
    <w:rsid w:val="00883B4F"/>
    <w:rsid w:val="0088409A"/>
    <w:rsid w:val="00884F4B"/>
    <w:rsid w:val="0089249F"/>
    <w:rsid w:val="008936E2"/>
    <w:rsid w:val="008A4A67"/>
    <w:rsid w:val="008A4B1C"/>
    <w:rsid w:val="008A7655"/>
    <w:rsid w:val="008B3893"/>
    <w:rsid w:val="008C3D44"/>
    <w:rsid w:val="008D1804"/>
    <w:rsid w:val="008D35DE"/>
    <w:rsid w:val="008E05DD"/>
    <w:rsid w:val="008E7CC6"/>
    <w:rsid w:val="00900C3D"/>
    <w:rsid w:val="0090141C"/>
    <w:rsid w:val="00902629"/>
    <w:rsid w:val="00903CDF"/>
    <w:rsid w:val="00905C41"/>
    <w:rsid w:val="0091278C"/>
    <w:rsid w:val="0091453F"/>
    <w:rsid w:val="00916475"/>
    <w:rsid w:val="009241A6"/>
    <w:rsid w:val="00924C99"/>
    <w:rsid w:val="0095105C"/>
    <w:rsid w:val="00953322"/>
    <w:rsid w:val="009575E8"/>
    <w:rsid w:val="009623F1"/>
    <w:rsid w:val="00964A61"/>
    <w:rsid w:val="00964F85"/>
    <w:rsid w:val="009721B7"/>
    <w:rsid w:val="009762B0"/>
    <w:rsid w:val="00976559"/>
    <w:rsid w:val="0098028F"/>
    <w:rsid w:val="0098350B"/>
    <w:rsid w:val="00983A3E"/>
    <w:rsid w:val="00986737"/>
    <w:rsid w:val="00991FA7"/>
    <w:rsid w:val="009A37DD"/>
    <w:rsid w:val="009B31C7"/>
    <w:rsid w:val="009B6F4C"/>
    <w:rsid w:val="009C06A5"/>
    <w:rsid w:val="009E724F"/>
    <w:rsid w:val="009F072C"/>
    <w:rsid w:val="009F4F61"/>
    <w:rsid w:val="00A02FF2"/>
    <w:rsid w:val="00A033BB"/>
    <w:rsid w:val="00A04FC0"/>
    <w:rsid w:val="00A077D5"/>
    <w:rsid w:val="00A1301A"/>
    <w:rsid w:val="00A1344B"/>
    <w:rsid w:val="00A1657C"/>
    <w:rsid w:val="00A271A8"/>
    <w:rsid w:val="00A30E35"/>
    <w:rsid w:val="00A30E8D"/>
    <w:rsid w:val="00A329B6"/>
    <w:rsid w:val="00A3536B"/>
    <w:rsid w:val="00A36BBE"/>
    <w:rsid w:val="00A40FFC"/>
    <w:rsid w:val="00A45665"/>
    <w:rsid w:val="00A46AAD"/>
    <w:rsid w:val="00A52B60"/>
    <w:rsid w:val="00A604EF"/>
    <w:rsid w:val="00A62443"/>
    <w:rsid w:val="00A700A8"/>
    <w:rsid w:val="00A7234B"/>
    <w:rsid w:val="00A72FB8"/>
    <w:rsid w:val="00A77B14"/>
    <w:rsid w:val="00A91EEB"/>
    <w:rsid w:val="00A95C6F"/>
    <w:rsid w:val="00A97413"/>
    <w:rsid w:val="00AA0576"/>
    <w:rsid w:val="00AA7188"/>
    <w:rsid w:val="00AB1705"/>
    <w:rsid w:val="00AC0C7D"/>
    <w:rsid w:val="00AC66E0"/>
    <w:rsid w:val="00AC7BB2"/>
    <w:rsid w:val="00AC7F49"/>
    <w:rsid w:val="00AD13FF"/>
    <w:rsid w:val="00AD4E59"/>
    <w:rsid w:val="00AF4950"/>
    <w:rsid w:val="00B05170"/>
    <w:rsid w:val="00B05217"/>
    <w:rsid w:val="00B06C7B"/>
    <w:rsid w:val="00B10517"/>
    <w:rsid w:val="00B121BF"/>
    <w:rsid w:val="00B13A84"/>
    <w:rsid w:val="00B169DF"/>
    <w:rsid w:val="00B2413D"/>
    <w:rsid w:val="00B27B76"/>
    <w:rsid w:val="00B4638E"/>
    <w:rsid w:val="00B57D0D"/>
    <w:rsid w:val="00B611CD"/>
    <w:rsid w:val="00B63ED0"/>
    <w:rsid w:val="00B67972"/>
    <w:rsid w:val="00B94D5C"/>
    <w:rsid w:val="00B95203"/>
    <w:rsid w:val="00B96F37"/>
    <w:rsid w:val="00B96F72"/>
    <w:rsid w:val="00BA2F01"/>
    <w:rsid w:val="00BA30D2"/>
    <w:rsid w:val="00BB0604"/>
    <w:rsid w:val="00BD30BE"/>
    <w:rsid w:val="00BD4208"/>
    <w:rsid w:val="00BD55C1"/>
    <w:rsid w:val="00BE409A"/>
    <w:rsid w:val="00BE7502"/>
    <w:rsid w:val="00BF0321"/>
    <w:rsid w:val="00BF53D8"/>
    <w:rsid w:val="00BF5F97"/>
    <w:rsid w:val="00C00961"/>
    <w:rsid w:val="00C05017"/>
    <w:rsid w:val="00C27B85"/>
    <w:rsid w:val="00C356F4"/>
    <w:rsid w:val="00C36FFF"/>
    <w:rsid w:val="00C50B9A"/>
    <w:rsid w:val="00C565F6"/>
    <w:rsid w:val="00C67557"/>
    <w:rsid w:val="00C73586"/>
    <w:rsid w:val="00C76B7D"/>
    <w:rsid w:val="00C76EF9"/>
    <w:rsid w:val="00C77050"/>
    <w:rsid w:val="00C81052"/>
    <w:rsid w:val="00C82069"/>
    <w:rsid w:val="00C8366F"/>
    <w:rsid w:val="00C8744A"/>
    <w:rsid w:val="00C906A9"/>
    <w:rsid w:val="00C9567D"/>
    <w:rsid w:val="00C97580"/>
    <w:rsid w:val="00CA11AE"/>
    <w:rsid w:val="00CA3CCC"/>
    <w:rsid w:val="00CA55D9"/>
    <w:rsid w:val="00CB3AFD"/>
    <w:rsid w:val="00CB42E7"/>
    <w:rsid w:val="00CD2A31"/>
    <w:rsid w:val="00CD31F8"/>
    <w:rsid w:val="00CF04D7"/>
    <w:rsid w:val="00CF0B4A"/>
    <w:rsid w:val="00CF17FD"/>
    <w:rsid w:val="00CF3AFC"/>
    <w:rsid w:val="00CF7318"/>
    <w:rsid w:val="00D019F7"/>
    <w:rsid w:val="00D0409D"/>
    <w:rsid w:val="00D05BEB"/>
    <w:rsid w:val="00D06AD7"/>
    <w:rsid w:val="00D1144F"/>
    <w:rsid w:val="00D11FD9"/>
    <w:rsid w:val="00D43CB4"/>
    <w:rsid w:val="00D70D4C"/>
    <w:rsid w:val="00D801CD"/>
    <w:rsid w:val="00D85D0F"/>
    <w:rsid w:val="00D925E0"/>
    <w:rsid w:val="00DA0591"/>
    <w:rsid w:val="00DA70A7"/>
    <w:rsid w:val="00DB3056"/>
    <w:rsid w:val="00DB56F0"/>
    <w:rsid w:val="00DC33EF"/>
    <w:rsid w:val="00DC6519"/>
    <w:rsid w:val="00DD2CD9"/>
    <w:rsid w:val="00DE05A9"/>
    <w:rsid w:val="00DE2500"/>
    <w:rsid w:val="00DE3834"/>
    <w:rsid w:val="00DF1C5A"/>
    <w:rsid w:val="00DF28F4"/>
    <w:rsid w:val="00DF50F7"/>
    <w:rsid w:val="00E14117"/>
    <w:rsid w:val="00E1626B"/>
    <w:rsid w:val="00E24CE5"/>
    <w:rsid w:val="00E409FF"/>
    <w:rsid w:val="00E420BC"/>
    <w:rsid w:val="00E622DB"/>
    <w:rsid w:val="00E84C4F"/>
    <w:rsid w:val="00E85B85"/>
    <w:rsid w:val="00E94C4B"/>
    <w:rsid w:val="00E95385"/>
    <w:rsid w:val="00EA0A6A"/>
    <w:rsid w:val="00EA2CA8"/>
    <w:rsid w:val="00EA5A15"/>
    <w:rsid w:val="00ED2DA3"/>
    <w:rsid w:val="00ED3D50"/>
    <w:rsid w:val="00EE4A70"/>
    <w:rsid w:val="00EF37CF"/>
    <w:rsid w:val="00EF57CE"/>
    <w:rsid w:val="00EF5BDB"/>
    <w:rsid w:val="00EF7A8D"/>
    <w:rsid w:val="00F03267"/>
    <w:rsid w:val="00F051C8"/>
    <w:rsid w:val="00F115DA"/>
    <w:rsid w:val="00F14704"/>
    <w:rsid w:val="00F24E97"/>
    <w:rsid w:val="00F30A71"/>
    <w:rsid w:val="00F30EB4"/>
    <w:rsid w:val="00F311F0"/>
    <w:rsid w:val="00F354A0"/>
    <w:rsid w:val="00F44DC0"/>
    <w:rsid w:val="00F457A6"/>
    <w:rsid w:val="00F606D9"/>
    <w:rsid w:val="00F638EC"/>
    <w:rsid w:val="00F6605D"/>
    <w:rsid w:val="00F6669C"/>
    <w:rsid w:val="00F67465"/>
    <w:rsid w:val="00F761BD"/>
    <w:rsid w:val="00F80B16"/>
    <w:rsid w:val="00F8140A"/>
    <w:rsid w:val="00FA3988"/>
    <w:rsid w:val="00FB2241"/>
    <w:rsid w:val="00FC0B9B"/>
    <w:rsid w:val="00FC70F2"/>
    <w:rsid w:val="00FD0FF8"/>
    <w:rsid w:val="00FD1414"/>
    <w:rsid w:val="00FD2BB2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1D4D8"/>
  <w15:chartTrackingRefBased/>
  <w15:docId w15:val="{AE078908-82E6-4E89-8D55-39700AF2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96"/>
      </w:tabs>
      <w:ind w:left="2700" w:hangingChars="1125" w:hanging="270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Chars="770" w:left="2097" w:hangingChars="200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2160" w:hangingChars="900" w:hanging="2160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382F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F5B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5BDB"/>
    <w:rPr>
      <w:kern w:val="2"/>
      <w:sz w:val="21"/>
      <w:szCs w:val="24"/>
    </w:rPr>
  </w:style>
  <w:style w:type="paragraph" w:styleId="a7">
    <w:name w:val="footer"/>
    <w:basedOn w:val="a"/>
    <w:link w:val="a8"/>
    <w:rsid w:val="00EF5B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5BDB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22146C"/>
    <w:rPr>
      <w:rFonts w:ascii="ＭＳ 明朝" w:hAnsi="ＭＳ 明朝"/>
      <w:sz w:val="24"/>
    </w:rPr>
  </w:style>
  <w:style w:type="character" w:customStyle="1" w:styleId="aa">
    <w:name w:val="日付 (文字)"/>
    <w:link w:val="a9"/>
    <w:rsid w:val="0022146C"/>
    <w:rPr>
      <w:rFonts w:ascii="ＭＳ 明朝" w:hAnsi="ＭＳ 明朝"/>
      <w:kern w:val="2"/>
      <w:sz w:val="24"/>
      <w:szCs w:val="24"/>
    </w:rPr>
  </w:style>
  <w:style w:type="paragraph" w:customStyle="1" w:styleId="xl27">
    <w:name w:val="xl27"/>
    <w:basedOn w:val="a"/>
    <w:rsid w:val="00745DA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b">
    <w:name w:val="List Paragraph"/>
    <w:basedOn w:val="a"/>
    <w:uiPriority w:val="34"/>
    <w:qFormat/>
    <w:rsid w:val="00F354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1B0A-BAFC-438D-A484-504BF24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聴覚障害者協会</dc:creator>
  <cp:keywords/>
  <cp:lastModifiedBy>雅弘 川津</cp:lastModifiedBy>
  <cp:revision>2</cp:revision>
  <cp:lastPrinted>2026-03-26T15:01:00Z</cp:lastPrinted>
  <dcterms:created xsi:type="dcterms:W3CDTF">2026-03-26T15:02:00Z</dcterms:created>
  <dcterms:modified xsi:type="dcterms:W3CDTF">2026-03-26T15:02:00Z</dcterms:modified>
</cp:coreProperties>
</file>